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46B" w:rsidRDefault="00FA246B" w:rsidP="008A341D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>Game Design Document – Fragments</w:t>
      </w:r>
    </w:p>
    <w:p w:rsidR="00B4087E" w:rsidRPr="00711514" w:rsidRDefault="00B4087E" w:rsidP="008A341D">
      <w:pPr>
        <w:jc w:val="center"/>
        <w:rPr>
          <w:rFonts w:ascii="Arial" w:hAnsi="Arial" w:cs="Arial"/>
          <w:bCs/>
          <w:sz w:val="24"/>
          <w:szCs w:val="24"/>
        </w:rPr>
      </w:pPr>
    </w:p>
    <w:p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:rsidR="00B4087E" w:rsidRPr="00BD0278" w:rsidRDefault="00E8108F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fldChar w:fldCharType="begin"/>
      </w:r>
      <w:r>
        <w:rPr>
          <w:color w:val="171717" w:themeColor="background2" w:themeShade="1A"/>
          <w:sz w:val="28"/>
          <w:szCs w:val="28"/>
        </w:rPr>
        <w:instrText xml:space="preserve"> HYPERLINK  \l "GeneralInformation" </w:instrText>
      </w:r>
      <w:r>
        <w:rPr>
          <w:color w:val="171717" w:themeColor="background2" w:themeShade="1A"/>
          <w:sz w:val="28"/>
          <w:szCs w:val="28"/>
        </w:rPr>
        <w:fldChar w:fldCharType="separate"/>
      </w:r>
      <w:r w:rsidR="00BD0278" w:rsidRPr="00E8108F">
        <w:rPr>
          <w:rStyle w:val="Hyperlink"/>
          <w:color w:val="000913" w:themeColor="hyperlink" w:themeShade="1A"/>
          <w:sz w:val="28"/>
          <w:szCs w:val="28"/>
        </w:rPr>
        <w:t xml:space="preserve">1. </w:t>
      </w:r>
      <w:r w:rsidR="00B4087E" w:rsidRPr="00E8108F">
        <w:rPr>
          <w:rStyle w:val="Hyperlink"/>
          <w:color w:val="000913" w:themeColor="hyperlink" w:themeShade="1A"/>
          <w:sz w:val="28"/>
          <w:szCs w:val="28"/>
        </w:rPr>
        <w:t>General Information</w:t>
      </w:r>
      <w:r>
        <w:rPr>
          <w:color w:val="171717" w:themeColor="background2" w:themeShade="1A"/>
          <w:sz w:val="28"/>
          <w:szCs w:val="28"/>
        </w:rPr>
        <w:fldChar w:fldCharType="end"/>
      </w:r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itl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1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itle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Developer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Developer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Question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3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Question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enr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4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Genre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atform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5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Platform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Format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6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Format</w:t>
        </w:r>
      </w:hyperlink>
    </w:p>
    <w:p w:rsidR="00B4087E" w:rsidRPr="00034601" w:rsidRDefault="00B4087E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argetAudience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7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Target Audience</w:t>
        </w:r>
      </w:hyperlink>
    </w:p>
    <w:p w:rsidR="00B4087E" w:rsidRPr="00034601" w:rsidRDefault="00751747" w:rsidP="00065336">
      <w:pPr>
        <w:pStyle w:val="berschrift2"/>
        <w:spacing w:line="240" w:lineRule="auto"/>
        <w:ind w:firstLine="720"/>
        <w:rPr>
          <w:color w:val="171717" w:themeColor="background2" w:themeShade="1A"/>
          <w:sz w:val="20"/>
          <w:szCs w:val="20"/>
        </w:rPr>
      </w:pPr>
      <w:hyperlink w:anchor="ThemesGeneral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8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B4087E" w:rsidRPr="00034601" w:rsidRDefault="00751747" w:rsidP="00065336">
      <w:pPr>
        <w:pStyle w:val="berschrift2"/>
        <w:spacing w:line="240" w:lineRule="auto"/>
        <w:ind w:firstLine="720"/>
        <w:rPr>
          <w:color w:val="171717" w:themeColor="background2" w:themeShade="1A"/>
          <w:sz w:val="20"/>
          <w:szCs w:val="20"/>
        </w:rPr>
      </w:pPr>
      <w:hyperlink w:anchor="Summary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1.9 </w:t>
        </w:r>
        <w:r w:rsidR="00B4087E" w:rsidRPr="00E8108F">
          <w:rPr>
            <w:rStyle w:val="Hyperlink"/>
            <w:color w:val="000913" w:themeColor="hyperlink" w:themeShade="1A"/>
            <w:sz w:val="20"/>
            <w:szCs w:val="20"/>
          </w:rPr>
          <w:t>Summary</w:t>
        </w:r>
      </w:hyperlink>
    </w:p>
    <w:p w:rsidR="00783983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PositionInMediaHistor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2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Position in Media and Games History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Influence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>2.1 I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nfluences</w:t>
        </w:r>
      </w:hyperlink>
    </w:p>
    <w:p w:rsidR="00B4087E" w:rsidRPr="00BD0278" w:rsidRDefault="00783983" w:rsidP="00065336">
      <w:pPr>
        <w:pStyle w:val="berschrift2"/>
        <w:spacing w:line="240" w:lineRule="auto"/>
        <w:rPr>
          <w:color w:val="171717" w:themeColor="background2" w:themeShade="1A"/>
          <w:sz w:val="22"/>
          <w:szCs w:val="22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UniqueSellingPoints" w:history="1">
        <w:r w:rsidR="00BD0278" w:rsidRPr="00E8108F">
          <w:rPr>
            <w:rStyle w:val="Hyperlink"/>
            <w:color w:val="000913" w:themeColor="hyperlink" w:themeShade="1A"/>
            <w:sz w:val="20"/>
            <w:szCs w:val="20"/>
          </w:rPr>
          <w:t xml:space="preserve">2.2 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Unique Selling Points</w:t>
        </w:r>
      </w:hyperlink>
    </w:p>
    <w:p w:rsidR="00783983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Narrativ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3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Narrative</w:t>
        </w:r>
      </w:hyperlink>
    </w:p>
    <w:p w:rsidR="00094AF4" w:rsidRPr="00094AF4" w:rsidRDefault="00094AF4" w:rsidP="00065336">
      <w:pPr>
        <w:pStyle w:val="berschrift2"/>
        <w:spacing w:line="240" w:lineRule="auto"/>
        <w:ind w:firstLine="720"/>
        <w:rPr>
          <w:color w:val="000000" w:themeColor="text1"/>
          <w:sz w:val="20"/>
          <w:szCs w:val="20"/>
          <w:u w:val="single"/>
        </w:rPr>
      </w:pPr>
      <w:hyperlink w:anchor="ModeOfStorytelling" w:history="1">
        <w:r w:rsidRPr="00094AF4">
          <w:rPr>
            <w:rStyle w:val="Hyperlink"/>
            <w:sz w:val="20"/>
            <w:szCs w:val="20"/>
          </w:rPr>
          <w:t>3.1 Mode of Storytellin</w:t>
        </w:r>
        <w:r w:rsidRPr="00094AF4">
          <w:rPr>
            <w:rStyle w:val="Hyperlink"/>
            <w:sz w:val="20"/>
            <w:szCs w:val="20"/>
          </w:rPr>
          <w:t>g</w:t>
        </w:r>
      </w:hyperlink>
    </w:p>
    <w:p w:rsidR="00783983" w:rsidRPr="00034601" w:rsidRDefault="00751747" w:rsidP="00065336">
      <w:pPr>
        <w:pStyle w:val="berschrift2"/>
        <w:spacing w:line="240" w:lineRule="auto"/>
        <w:ind w:firstLine="720"/>
        <w:rPr>
          <w:color w:val="171717" w:themeColor="background2" w:themeShade="1A"/>
          <w:sz w:val="20"/>
          <w:szCs w:val="20"/>
        </w:rPr>
      </w:pPr>
      <w:hyperlink w:anchor="Premise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>3.</w:t>
        </w:r>
        <w:r w:rsidR="00094AF4">
          <w:rPr>
            <w:rStyle w:val="Hyperlink"/>
            <w:color w:val="000913" w:themeColor="hyperlink" w:themeShade="1A"/>
            <w:sz w:val="20"/>
            <w:szCs w:val="20"/>
          </w:rPr>
          <w:t>2</w:t>
        </w:r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 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Pr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e</w:t>
        </w:r>
        <w:r w:rsidR="00783983" w:rsidRPr="0072363B">
          <w:rPr>
            <w:rStyle w:val="Hyperlink"/>
            <w:color w:val="000913" w:themeColor="hyperlink" w:themeShade="1A"/>
            <w:sz w:val="20"/>
            <w:szCs w:val="20"/>
          </w:rPr>
          <w:t>mise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Character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>3.</w:t>
        </w:r>
        <w:r w:rsidR="00094AF4">
          <w:rPr>
            <w:rStyle w:val="Hyperlink"/>
            <w:color w:val="000913" w:themeColor="hyperlink" w:themeShade="1A"/>
            <w:sz w:val="20"/>
            <w:szCs w:val="20"/>
          </w:rPr>
          <w:t>3</w:t>
        </w:r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Characters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lot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>3.</w:t>
        </w:r>
        <w:r w:rsidR="00094AF4">
          <w:rPr>
            <w:rStyle w:val="Hyperlink"/>
            <w:color w:val="000913" w:themeColor="hyperlink" w:themeShade="1A"/>
            <w:sz w:val="20"/>
            <w:szCs w:val="20"/>
          </w:rPr>
          <w:t>4</w:t>
        </w:r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lot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orld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>3.</w:t>
        </w:r>
        <w:r w:rsidR="00094AF4">
          <w:rPr>
            <w:rStyle w:val="Hyperlink"/>
            <w:color w:val="000913" w:themeColor="hyperlink" w:themeShade="1A"/>
            <w:sz w:val="20"/>
            <w:szCs w:val="20"/>
          </w:rPr>
          <w:t>5</w:t>
        </w:r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World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Themes" w:history="1"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>3.</w:t>
        </w:r>
        <w:r w:rsidR="00094AF4">
          <w:rPr>
            <w:rStyle w:val="Hyperlink"/>
            <w:color w:val="000913" w:themeColor="hyperlink" w:themeShade="1A"/>
            <w:sz w:val="20"/>
            <w:szCs w:val="20"/>
          </w:rPr>
          <w:t>6</w:t>
        </w:r>
        <w:r w:rsidR="00BD0278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hemes</w:t>
        </w:r>
      </w:hyperlink>
    </w:p>
    <w:p w:rsidR="00783983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Gameplay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 xml:space="preserve">4. </w:t>
        </w:r>
        <w:r w:rsidR="00783983" w:rsidRPr="00E8108F">
          <w:rPr>
            <w:rStyle w:val="Hyperlink"/>
            <w:color w:val="000913" w:themeColor="hyperlink" w:themeShade="1A"/>
            <w:sz w:val="28"/>
            <w:szCs w:val="28"/>
          </w:rPr>
          <w:t>Gameplay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tructure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>4.1 S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tructure</w:t>
        </w:r>
      </w:hyperlink>
    </w:p>
    <w:p w:rsidR="00783983" w:rsidRPr="00034601" w:rsidRDefault="00783983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Goal" w:history="1">
        <w:r w:rsidR="0062561C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4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Goal</w:t>
        </w:r>
      </w:hyperlink>
    </w:p>
    <w:p w:rsidR="00783983" w:rsidRPr="00065336" w:rsidRDefault="00783983" w:rsidP="00065336">
      <w:pPr>
        <w:pStyle w:val="berschrift2"/>
        <w:spacing w:line="240" w:lineRule="auto"/>
        <w:rPr>
          <w:rFonts w:cstheme="majorHAnsi"/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WinningCondition" w:history="1">
        <w:r w:rsidR="0062561C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3 </w:t>
        </w:r>
        <w:r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Winning Condition</w:t>
        </w:r>
      </w:hyperlink>
    </w:p>
    <w:p w:rsidR="00783983" w:rsidRPr="00065336" w:rsidRDefault="00783983" w:rsidP="00065336">
      <w:pPr>
        <w:pStyle w:val="berschrift2"/>
        <w:spacing w:line="240" w:lineRule="auto"/>
        <w:rPr>
          <w:rFonts w:cstheme="majorHAnsi"/>
          <w:color w:val="171717" w:themeColor="background2" w:themeShade="1A"/>
          <w:sz w:val="20"/>
          <w:szCs w:val="20"/>
        </w:rPr>
      </w:pPr>
      <w:r w:rsidRPr="00065336">
        <w:rPr>
          <w:rFonts w:cstheme="majorHAnsi"/>
          <w:color w:val="171717" w:themeColor="background2" w:themeShade="1A"/>
          <w:sz w:val="20"/>
          <w:szCs w:val="20"/>
        </w:rPr>
        <w:tab/>
      </w:r>
      <w:hyperlink w:anchor="LosingCondition" w:history="1">
        <w:r w:rsidR="0062561C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4 </w:t>
        </w:r>
        <w:r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Losing Condition</w:t>
        </w:r>
      </w:hyperlink>
    </w:p>
    <w:p w:rsidR="00783983" w:rsidRPr="00065336" w:rsidRDefault="00783983" w:rsidP="00065336">
      <w:pPr>
        <w:pStyle w:val="berschrift2"/>
        <w:spacing w:line="240" w:lineRule="auto"/>
        <w:rPr>
          <w:rFonts w:cstheme="majorHAnsi"/>
          <w:color w:val="171717" w:themeColor="background2" w:themeShade="1A"/>
          <w:sz w:val="20"/>
          <w:szCs w:val="20"/>
        </w:rPr>
      </w:pPr>
      <w:r w:rsidRPr="00065336">
        <w:rPr>
          <w:rFonts w:cstheme="majorHAnsi"/>
          <w:color w:val="171717" w:themeColor="background2" w:themeShade="1A"/>
          <w:sz w:val="20"/>
          <w:szCs w:val="20"/>
        </w:rPr>
        <w:tab/>
      </w:r>
      <w:hyperlink w:anchor="GameplayLoop" w:history="1">
        <w:r w:rsidR="0062561C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5 </w:t>
        </w:r>
        <w:r w:rsidR="007A79B7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Gameplay Loop</w:t>
        </w:r>
      </w:hyperlink>
    </w:p>
    <w:p w:rsidR="007A79B7" w:rsidRPr="00065336" w:rsidRDefault="007A79B7" w:rsidP="00065336">
      <w:pPr>
        <w:pStyle w:val="berschrift2"/>
        <w:spacing w:line="240" w:lineRule="auto"/>
        <w:rPr>
          <w:rFonts w:cstheme="majorHAnsi"/>
          <w:color w:val="171717" w:themeColor="background2" w:themeShade="1A"/>
          <w:sz w:val="20"/>
          <w:szCs w:val="20"/>
        </w:rPr>
      </w:pPr>
      <w:r w:rsidRPr="00065336">
        <w:rPr>
          <w:rFonts w:cstheme="majorHAnsi"/>
          <w:color w:val="171717" w:themeColor="background2" w:themeShade="1A"/>
          <w:sz w:val="20"/>
          <w:szCs w:val="20"/>
        </w:rPr>
        <w:tab/>
      </w:r>
      <w:hyperlink w:anchor="Abilities" w:history="1">
        <w:r w:rsidR="0062561C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6 </w:t>
        </w:r>
        <w:r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Abilities</w:t>
        </w:r>
      </w:hyperlink>
    </w:p>
    <w:p w:rsidR="007A79B7" w:rsidRPr="00065336" w:rsidRDefault="007A79B7" w:rsidP="00065336">
      <w:pPr>
        <w:pStyle w:val="berschrift2"/>
        <w:spacing w:line="240" w:lineRule="auto"/>
        <w:rPr>
          <w:rFonts w:cstheme="majorHAnsi"/>
          <w:color w:val="171717" w:themeColor="background2" w:themeShade="1A"/>
          <w:sz w:val="20"/>
          <w:szCs w:val="20"/>
        </w:rPr>
      </w:pPr>
      <w:r w:rsidRPr="00065336">
        <w:rPr>
          <w:rFonts w:cstheme="majorHAnsi"/>
          <w:color w:val="171717" w:themeColor="background2" w:themeShade="1A"/>
          <w:sz w:val="20"/>
          <w:szCs w:val="20"/>
        </w:rPr>
        <w:tab/>
      </w:r>
      <w:hyperlink w:anchor="Controls" w:history="1">
        <w:r w:rsidR="00D27A86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7 </w:t>
        </w:r>
        <w:r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Controls</w:t>
        </w:r>
      </w:hyperlink>
    </w:p>
    <w:p w:rsidR="007A79B7" w:rsidRPr="00065336" w:rsidRDefault="007A79B7" w:rsidP="00065336">
      <w:pPr>
        <w:pStyle w:val="berschrift2"/>
        <w:spacing w:line="240" w:lineRule="auto"/>
        <w:rPr>
          <w:rStyle w:val="Hyperlink"/>
          <w:rFonts w:cstheme="majorHAnsi"/>
          <w:color w:val="000913" w:themeColor="hyperlink" w:themeShade="1A"/>
          <w:sz w:val="20"/>
          <w:szCs w:val="20"/>
        </w:rPr>
      </w:pPr>
      <w:r w:rsidRPr="00065336">
        <w:rPr>
          <w:rFonts w:cstheme="majorHAnsi"/>
          <w:color w:val="171717" w:themeColor="background2" w:themeShade="1A"/>
          <w:sz w:val="20"/>
          <w:szCs w:val="20"/>
        </w:rPr>
        <w:tab/>
      </w:r>
      <w:hyperlink w:anchor="GameplayExample" w:history="1">
        <w:r w:rsidR="00D27A86"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 xml:space="preserve">4.8 </w:t>
        </w:r>
        <w:r w:rsidRPr="00065336">
          <w:rPr>
            <w:rStyle w:val="Hyperlink"/>
            <w:rFonts w:cstheme="majorHAnsi"/>
            <w:color w:val="000913" w:themeColor="hyperlink" w:themeShade="1A"/>
            <w:sz w:val="20"/>
            <w:szCs w:val="20"/>
          </w:rPr>
          <w:t>Gameplay Example</w:t>
        </w:r>
      </w:hyperlink>
    </w:p>
    <w:p w:rsidR="00065336" w:rsidRPr="00065336" w:rsidRDefault="00065336" w:rsidP="00065336">
      <w:pPr>
        <w:spacing w:line="240" w:lineRule="auto"/>
        <w:ind w:firstLine="720"/>
        <w:rPr>
          <w:rFonts w:asciiTheme="majorHAnsi" w:hAnsiTheme="majorHAnsi" w:cstheme="majorHAnsi"/>
          <w:sz w:val="20"/>
          <w:szCs w:val="20"/>
          <w:u w:val="single"/>
        </w:rPr>
      </w:pPr>
      <w:hyperlink w:anchor="SavingAndLoading" w:history="1"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>4.</w:t>
        </w:r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>9</w:t>
        </w:r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 xml:space="preserve"> </w:t>
        </w:r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>Saving and Loadi</w:t>
        </w:r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>n</w:t>
        </w:r>
        <w:r w:rsidRPr="00065336">
          <w:rPr>
            <w:rStyle w:val="Hyperlink"/>
            <w:rFonts w:asciiTheme="majorHAnsi" w:hAnsiTheme="majorHAnsi" w:cstheme="majorHAnsi"/>
            <w:sz w:val="20"/>
            <w:szCs w:val="20"/>
          </w:rPr>
          <w:t>g</w:t>
        </w:r>
      </w:hyperlink>
    </w:p>
    <w:p w:rsidR="00BD0278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UserInterface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5. User Interface</w:t>
        </w:r>
      </w:hyperlink>
    </w:p>
    <w:p w:rsidR="00BD0278" w:rsidRPr="00034601" w:rsidRDefault="00BD0278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Hud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5.1 H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UD</w:t>
        </w:r>
      </w:hyperlink>
    </w:p>
    <w:p w:rsidR="00BD0278" w:rsidRPr="00034601" w:rsidRDefault="00BD0278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Menus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5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Menus</w:t>
        </w:r>
      </w:hyperlink>
    </w:p>
    <w:p w:rsidR="00BD0278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AudiovisualAesthetics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6. Audiovisual Aesthetics</w:t>
        </w:r>
      </w:hyperlink>
    </w:p>
    <w:p w:rsidR="00BD0278" w:rsidRPr="00BD0278" w:rsidRDefault="00BD0278" w:rsidP="00065336">
      <w:pPr>
        <w:pStyle w:val="berschrift2"/>
        <w:spacing w:line="240" w:lineRule="auto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ArtStyle" w:history="1">
        <w:r w:rsidR="00D27A86" w:rsidRPr="0072363B">
          <w:rPr>
            <w:rStyle w:val="Hyperlink"/>
            <w:color w:val="000913" w:themeColor="hyperlink" w:themeShade="1A"/>
            <w:sz w:val="20"/>
            <w:szCs w:val="20"/>
          </w:rPr>
          <w:t>6.1 A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rt Style</w:t>
        </w:r>
      </w:hyperlink>
    </w:p>
    <w:p w:rsidR="00BD0278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TechnicalApproach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7. Technical Approach</w:t>
        </w:r>
      </w:hyperlink>
    </w:p>
    <w:p w:rsidR="00BD0278" w:rsidRPr="00034601" w:rsidRDefault="00BD0278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SoftwareUsed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7.1 S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oftware Used</w:t>
        </w:r>
      </w:hyperlink>
    </w:p>
    <w:p w:rsidR="00BD0278" w:rsidRPr="00034601" w:rsidRDefault="00BD0278" w:rsidP="00065336">
      <w:pPr>
        <w:pStyle w:val="berschrift2"/>
        <w:spacing w:line="240" w:lineRule="auto"/>
        <w:rPr>
          <w:color w:val="171717" w:themeColor="background2" w:themeShade="1A"/>
          <w:sz w:val="20"/>
          <w:szCs w:val="20"/>
        </w:rPr>
      </w:pPr>
      <w:r w:rsidRPr="00034601">
        <w:rPr>
          <w:color w:val="171717" w:themeColor="background2" w:themeShade="1A"/>
          <w:sz w:val="20"/>
          <w:szCs w:val="20"/>
        </w:rPr>
        <w:tab/>
      </w:r>
      <w:hyperlink w:anchor="ProgrammingLanguage" w:history="1">
        <w:r w:rsidR="00711514" w:rsidRPr="0072363B">
          <w:rPr>
            <w:rStyle w:val="Hyperlink"/>
            <w:color w:val="000913" w:themeColor="hyperlink" w:themeShade="1A"/>
            <w:sz w:val="20"/>
            <w:szCs w:val="20"/>
          </w:rPr>
          <w:t xml:space="preserve">7.2 </w:t>
        </w:r>
        <w:r w:rsidRPr="0072363B">
          <w:rPr>
            <w:rStyle w:val="Hyperlink"/>
            <w:color w:val="000913" w:themeColor="hyperlink" w:themeShade="1A"/>
            <w:sz w:val="20"/>
            <w:szCs w:val="20"/>
          </w:rPr>
          <w:t>Programming Language</w:t>
        </w:r>
      </w:hyperlink>
    </w:p>
    <w:p w:rsidR="00BD0278" w:rsidRPr="00BD0278" w:rsidRDefault="00751747" w:rsidP="00065336">
      <w:pPr>
        <w:pStyle w:val="berschrift2"/>
        <w:spacing w:line="240" w:lineRule="auto"/>
        <w:rPr>
          <w:color w:val="171717" w:themeColor="background2" w:themeShade="1A"/>
          <w:sz w:val="28"/>
          <w:szCs w:val="28"/>
        </w:rPr>
      </w:pPr>
      <w:hyperlink w:anchor="TheTeam" w:history="1">
        <w:r w:rsidR="00BD0278" w:rsidRPr="00E8108F">
          <w:rPr>
            <w:rStyle w:val="Hyperlink"/>
            <w:color w:val="000913" w:themeColor="hyperlink" w:themeShade="1A"/>
            <w:sz w:val="28"/>
            <w:szCs w:val="28"/>
          </w:rPr>
          <w:t>8. The Team</w:t>
        </w:r>
      </w:hyperlink>
    </w:p>
    <w:p w:rsidR="00BD0278" w:rsidRPr="00BD0278" w:rsidRDefault="00BD0278" w:rsidP="00065336">
      <w:pPr>
        <w:pStyle w:val="berschrift2"/>
        <w:spacing w:line="240" w:lineRule="auto"/>
        <w:rPr>
          <w:color w:val="171717" w:themeColor="background2" w:themeShade="1A"/>
          <w:sz w:val="22"/>
          <w:szCs w:val="22"/>
        </w:rPr>
      </w:pPr>
      <w:r w:rsidRPr="00BD0278">
        <w:rPr>
          <w:color w:val="171717" w:themeColor="background2" w:themeShade="1A"/>
          <w:sz w:val="22"/>
          <w:szCs w:val="22"/>
        </w:rPr>
        <w:tab/>
      </w:r>
      <w:hyperlink w:anchor="TeamInfoAndContact" w:history="1">
        <w:r w:rsidR="00711514" w:rsidRPr="00E8108F">
          <w:rPr>
            <w:rStyle w:val="Hyperlink"/>
            <w:color w:val="000913" w:themeColor="hyperlink" w:themeShade="1A"/>
            <w:sz w:val="20"/>
            <w:szCs w:val="20"/>
          </w:rPr>
          <w:t>8.1 T</w:t>
        </w:r>
        <w:r w:rsidRPr="00E8108F">
          <w:rPr>
            <w:rStyle w:val="Hyperlink"/>
            <w:color w:val="000913" w:themeColor="hyperlink" w:themeShade="1A"/>
            <w:sz w:val="20"/>
            <w:szCs w:val="20"/>
          </w:rPr>
          <w:t>eam Info and Contact</w:t>
        </w:r>
      </w:hyperlink>
    </w:p>
    <w:p w:rsidR="00BD0278" w:rsidRDefault="00783983">
      <w:r>
        <w:tab/>
      </w:r>
    </w:p>
    <w:p w:rsidR="00C20094" w:rsidRPr="00C20094" w:rsidRDefault="00C20094" w:rsidP="00C20094">
      <w:pPr>
        <w:tabs>
          <w:tab w:val="left" w:pos="8328"/>
        </w:tabs>
      </w:pPr>
      <w:r>
        <w:tab/>
      </w:r>
    </w:p>
    <w:p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" w:name="GeneralInformation"/>
      <w:r w:rsidRPr="008A341D">
        <w:rPr>
          <w:rFonts w:cstheme="minorHAnsi"/>
          <w:b/>
          <w:sz w:val="32"/>
          <w:szCs w:val="32"/>
        </w:rPr>
        <w:lastRenderedPageBreak/>
        <w:t>1. General Information</w:t>
      </w: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E17DE5" w:rsidRPr="00A47990">
        <w:rPr>
          <w:b/>
          <w:bCs/>
          <w:sz w:val="24"/>
          <w:szCs w:val="24"/>
          <w:u w:val="single"/>
        </w:rPr>
        <w:t>Title</w:t>
      </w:r>
    </w:p>
    <w:bookmarkEnd w:id="2"/>
    <w:p w:rsidR="00FA246B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Fragments (working title)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Developer"/>
      <w:r>
        <w:rPr>
          <w:b/>
          <w:bCs/>
          <w:sz w:val="24"/>
          <w:szCs w:val="24"/>
          <w:u w:val="single"/>
        </w:rPr>
        <w:t xml:space="preserve">1.2 </w:t>
      </w:r>
      <w:r w:rsidR="002442F2" w:rsidRPr="00A47990">
        <w:rPr>
          <w:b/>
          <w:bCs/>
          <w:sz w:val="24"/>
          <w:szCs w:val="24"/>
          <w:u w:val="single"/>
        </w:rPr>
        <w:t>Developer</w:t>
      </w:r>
    </w:p>
    <w:bookmarkEnd w:id="3"/>
    <w:p w:rsidR="002442F2" w:rsidRDefault="002442F2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Brain Drain Interactive</w:t>
      </w:r>
    </w:p>
    <w:p w:rsid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Question"/>
      <w:r>
        <w:rPr>
          <w:b/>
          <w:bCs/>
          <w:sz w:val="24"/>
          <w:szCs w:val="24"/>
          <w:u w:val="single"/>
        </w:rPr>
        <w:t xml:space="preserve">1.3 </w:t>
      </w:r>
      <w:r w:rsidR="00A47990" w:rsidRPr="00A47990">
        <w:rPr>
          <w:b/>
          <w:bCs/>
          <w:sz w:val="24"/>
          <w:szCs w:val="24"/>
          <w:u w:val="single"/>
        </w:rPr>
        <w:t>Question</w:t>
      </w:r>
    </w:p>
    <w:bookmarkEnd w:id="4"/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How deep is your love?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Genre"/>
      <w:r>
        <w:rPr>
          <w:b/>
          <w:bCs/>
          <w:sz w:val="24"/>
          <w:szCs w:val="24"/>
          <w:u w:val="single"/>
        </w:rPr>
        <w:t xml:space="preserve">1.4 </w:t>
      </w:r>
      <w:r w:rsidR="00E17DE5" w:rsidRPr="00A47990">
        <w:rPr>
          <w:b/>
          <w:bCs/>
          <w:sz w:val="24"/>
          <w:szCs w:val="24"/>
          <w:u w:val="single"/>
        </w:rPr>
        <w:t>Genre</w:t>
      </w:r>
    </w:p>
    <w:bookmarkEnd w:id="5"/>
    <w:p w:rsidR="00E17DE5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Environmental puzzle game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Platform"/>
      <w:r>
        <w:rPr>
          <w:b/>
          <w:bCs/>
          <w:sz w:val="24"/>
          <w:szCs w:val="24"/>
          <w:u w:val="single"/>
        </w:rPr>
        <w:t xml:space="preserve">1.5 </w:t>
      </w:r>
      <w:r w:rsidR="00E17DE5" w:rsidRPr="00A47990">
        <w:rPr>
          <w:b/>
          <w:bCs/>
          <w:sz w:val="24"/>
          <w:szCs w:val="24"/>
          <w:u w:val="single"/>
        </w:rPr>
        <w:t>Platform</w:t>
      </w:r>
    </w:p>
    <w:bookmarkEnd w:id="6"/>
    <w:p w:rsidR="00E17DE5" w:rsidRPr="00A47990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Personal computer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7" w:name="Format"/>
      <w:r>
        <w:rPr>
          <w:b/>
          <w:bCs/>
          <w:sz w:val="24"/>
          <w:szCs w:val="24"/>
          <w:u w:val="single"/>
        </w:rPr>
        <w:t xml:space="preserve">1.6 </w:t>
      </w:r>
      <w:r w:rsidR="00F25D92" w:rsidRPr="00A47990">
        <w:rPr>
          <w:b/>
          <w:bCs/>
          <w:sz w:val="24"/>
          <w:szCs w:val="24"/>
          <w:u w:val="single"/>
        </w:rPr>
        <w:t>Format</w:t>
      </w:r>
    </w:p>
    <w:bookmarkEnd w:id="7"/>
    <w:p w:rsidR="00F25D92" w:rsidRDefault="00EB66F2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3D t</w:t>
      </w:r>
      <w:r w:rsidR="00DB11FD" w:rsidRPr="00A47990">
        <w:rPr>
          <w:sz w:val="24"/>
          <w:szCs w:val="24"/>
        </w:rPr>
        <w:t>hird-</w:t>
      </w:r>
      <w:r w:rsidR="00F25D92" w:rsidRPr="00A47990">
        <w:rPr>
          <w:sz w:val="24"/>
          <w:szCs w:val="24"/>
        </w:rPr>
        <w:t>person</w:t>
      </w:r>
      <w:r>
        <w:rPr>
          <w:sz w:val="24"/>
          <w:szCs w:val="24"/>
        </w:rPr>
        <w:t xml:space="preserve"> game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8" w:name="TargetAudience"/>
      <w:r>
        <w:rPr>
          <w:b/>
          <w:bCs/>
          <w:sz w:val="24"/>
          <w:szCs w:val="24"/>
          <w:u w:val="single"/>
        </w:rPr>
        <w:t xml:space="preserve">1.7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8"/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:rsidR="00A51B66" w:rsidRDefault="00723464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All genders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:rsidR="00A47990" w:rsidRPr="00A47990" w:rsidRDefault="008A341D" w:rsidP="00A47990">
      <w:pPr>
        <w:ind w:left="360"/>
        <w:rPr>
          <w:sz w:val="24"/>
          <w:szCs w:val="24"/>
        </w:rPr>
      </w:pPr>
      <w:bookmarkStart w:id="9" w:name="ThemesGeneral"/>
      <w:r>
        <w:rPr>
          <w:b/>
          <w:bCs/>
          <w:sz w:val="24"/>
          <w:szCs w:val="24"/>
          <w:u w:val="single"/>
        </w:rPr>
        <w:t xml:space="preserve">1.8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9"/>
    <w:p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:rsidR="00A47990" w:rsidRPr="00A47990" w:rsidRDefault="00A47990" w:rsidP="00A47990">
      <w:pPr>
        <w:ind w:left="360"/>
        <w:rPr>
          <w:sz w:val="24"/>
          <w:szCs w:val="24"/>
        </w:rPr>
      </w:pPr>
    </w:p>
    <w:p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10" w:name="Summary"/>
      <w:r>
        <w:rPr>
          <w:b/>
          <w:bCs/>
          <w:sz w:val="24"/>
          <w:szCs w:val="24"/>
          <w:u w:val="single"/>
        </w:rPr>
        <w:t xml:space="preserve">1.9 </w:t>
      </w:r>
      <w:r w:rsidR="00E17DE5" w:rsidRPr="00A47990">
        <w:rPr>
          <w:b/>
          <w:bCs/>
          <w:sz w:val="24"/>
          <w:szCs w:val="24"/>
          <w:u w:val="single"/>
        </w:rPr>
        <w:t>Summary</w:t>
      </w:r>
      <w:bookmarkStart w:id="11" w:name="_GoBack"/>
      <w:bookmarkEnd w:id="11"/>
    </w:p>
    <w:bookmarkEnd w:id="10"/>
    <w:p w:rsidR="00E17DE5" w:rsidRDefault="00F25D92" w:rsidP="00A47990">
      <w:pPr>
        <w:ind w:left="360"/>
        <w:rPr>
          <w:sz w:val="24"/>
          <w:szCs w:val="24"/>
        </w:rPr>
      </w:pPr>
      <w:r w:rsidRPr="00A47990">
        <w:rPr>
          <w:i/>
          <w:iCs/>
          <w:sz w:val="24"/>
          <w:szCs w:val="24"/>
        </w:rPr>
        <w:t>Fragments</w:t>
      </w:r>
      <w:r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Pr="00A47990">
        <w:rPr>
          <w:sz w:val="24"/>
          <w:szCs w:val="24"/>
        </w:rPr>
        <w:t>person</w:t>
      </w:r>
      <w:r w:rsidR="00EB66F2">
        <w:rPr>
          <w:sz w:val="24"/>
          <w:szCs w:val="24"/>
        </w:rPr>
        <w:t>,</w:t>
      </w:r>
      <w:r w:rsidR="004B60FC" w:rsidRPr="00A47990">
        <w:rPr>
          <w:sz w:val="24"/>
          <w:szCs w:val="24"/>
        </w:rPr>
        <w:t xml:space="preserve"> </w:t>
      </w:r>
      <w:r w:rsidR="00EB66F2">
        <w:rPr>
          <w:sz w:val="24"/>
          <w:szCs w:val="24"/>
        </w:rPr>
        <w:t>3D</w:t>
      </w:r>
      <w:r w:rsidRPr="00A47990">
        <w:rPr>
          <w:sz w:val="24"/>
          <w:szCs w:val="24"/>
        </w:rPr>
        <w:t xml:space="preserve"> puzzle game</w:t>
      </w:r>
      <w:r w:rsidR="00EB66F2">
        <w:rPr>
          <w:sz w:val="24"/>
          <w:szCs w:val="24"/>
        </w:rPr>
        <w:t xml:space="preserve"> for PC</w:t>
      </w:r>
      <w:r w:rsidRPr="00A47990">
        <w:rPr>
          <w:sz w:val="24"/>
          <w:szCs w:val="24"/>
        </w:rPr>
        <w:t xml:space="preserve"> about self-acceptance</w:t>
      </w:r>
      <w:r w:rsidR="00EC6942">
        <w:rPr>
          <w:sz w:val="24"/>
          <w:szCs w:val="24"/>
        </w:rPr>
        <w:t>, taking place in the protagonist’s mind</w:t>
      </w:r>
      <w:r w:rsidRPr="00A47990">
        <w:rPr>
          <w:sz w:val="24"/>
          <w:szCs w:val="24"/>
        </w:rPr>
        <w:t xml:space="preserve">. </w:t>
      </w:r>
      <w:r w:rsidR="00EC6942">
        <w:rPr>
          <w:sz w:val="24"/>
          <w:szCs w:val="24"/>
        </w:rPr>
        <w:t>Due to past regrets, t</w:t>
      </w:r>
      <w:r w:rsidRPr="00A47990">
        <w:rPr>
          <w:sz w:val="24"/>
          <w:szCs w:val="24"/>
        </w:rPr>
        <w:t>he</w:t>
      </w:r>
      <w:r w:rsidR="00EC6942">
        <w:rPr>
          <w:sz w:val="24"/>
          <w:szCs w:val="24"/>
        </w:rPr>
        <w:t>ir</w:t>
      </w:r>
      <w:r w:rsidRPr="00A47990">
        <w:rPr>
          <w:sz w:val="24"/>
          <w:szCs w:val="24"/>
        </w:rPr>
        <w:t xml:space="preserve">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Pr="00A47990">
        <w:rPr>
          <w:sz w:val="24"/>
          <w:szCs w:val="24"/>
        </w:rPr>
        <w:t xml:space="preserve"> interested in implicit stories about mental phenomena.</w:t>
      </w:r>
    </w:p>
    <w:p w:rsidR="008A341D" w:rsidRDefault="008A341D" w:rsidP="00A47990">
      <w:pPr>
        <w:ind w:left="360"/>
        <w:rPr>
          <w:sz w:val="24"/>
          <w:szCs w:val="24"/>
        </w:rPr>
      </w:pPr>
    </w:p>
    <w:p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2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13" w:name="Influences"/>
      <w:bookmarkEnd w:id="12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13"/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:rsidR="00F63661" w:rsidRPr="00F63661" w:rsidRDefault="00F63661" w:rsidP="00F63661">
      <w:pPr>
        <w:ind w:left="360"/>
        <w:rPr>
          <w:sz w:val="24"/>
          <w:szCs w:val="24"/>
        </w:rPr>
      </w:pPr>
    </w:p>
    <w:p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4" w:name="UniqueSellingPoints"/>
      <w:r>
        <w:rPr>
          <w:b/>
          <w:bCs/>
          <w:sz w:val="24"/>
          <w:szCs w:val="24"/>
          <w:u w:val="single"/>
        </w:rPr>
        <w:t xml:space="preserve">2.2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4"/>
    <w:p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:rsidR="007D6993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:rsidR="00EB66F2" w:rsidRDefault="00EB66F2" w:rsidP="00E6669F">
      <w:pPr>
        <w:ind w:left="360"/>
        <w:rPr>
          <w:sz w:val="24"/>
          <w:szCs w:val="24"/>
        </w:rPr>
      </w:pPr>
      <w:r>
        <w:rPr>
          <w:sz w:val="24"/>
          <w:szCs w:val="24"/>
        </w:rPr>
        <w:t>Developing fragmented</w:t>
      </w:r>
      <w:r w:rsidR="00F96C26">
        <w:rPr>
          <w:sz w:val="24"/>
          <w:szCs w:val="24"/>
        </w:rPr>
        <w:t xml:space="preserve"> character design</w:t>
      </w:r>
    </w:p>
    <w:p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</w:t>
      </w:r>
      <w:r w:rsidR="00EB66F2">
        <w:rPr>
          <w:sz w:val="24"/>
          <w:szCs w:val="24"/>
        </w:rPr>
        <w:t xml:space="preserve"> theme,</w:t>
      </w:r>
      <w:r w:rsidRPr="00E6669F">
        <w:rPr>
          <w:sz w:val="24"/>
          <w:szCs w:val="24"/>
        </w:rPr>
        <w:t xml:space="preserve"> narrative</w:t>
      </w:r>
      <w:r w:rsidR="00EB66F2">
        <w:rPr>
          <w:sz w:val="24"/>
          <w:szCs w:val="24"/>
        </w:rPr>
        <w:t>,</w:t>
      </w:r>
      <w:r w:rsidRPr="00E6669F">
        <w:rPr>
          <w:sz w:val="24"/>
          <w:szCs w:val="24"/>
        </w:rPr>
        <w:t xml:space="preserve"> and gameplay</w:t>
      </w:r>
    </w:p>
    <w:p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</w:t>
      </w:r>
      <w:r w:rsidR="00EB66F2">
        <w:rPr>
          <w:sz w:val="24"/>
          <w:szCs w:val="24"/>
        </w:rPr>
        <w:t>, implicit</w:t>
      </w:r>
      <w:r w:rsidRPr="00E6669F">
        <w:rPr>
          <w:sz w:val="24"/>
          <w:szCs w:val="24"/>
        </w:rPr>
        <w:t xml:space="preserve"> storytelling</w:t>
      </w:r>
    </w:p>
    <w:p w:rsidR="008A341D" w:rsidRDefault="008A341D" w:rsidP="00E6669F">
      <w:pPr>
        <w:ind w:left="360"/>
        <w:rPr>
          <w:sz w:val="24"/>
          <w:szCs w:val="24"/>
        </w:rPr>
      </w:pPr>
    </w:p>
    <w:p w:rsidR="00E6669F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5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:rsidR="00094AF4" w:rsidRDefault="00094AF4" w:rsidP="00094AF4">
      <w:pPr>
        <w:ind w:left="360"/>
        <w:rPr>
          <w:b/>
          <w:bCs/>
          <w:sz w:val="24"/>
          <w:szCs w:val="24"/>
          <w:u w:val="single"/>
        </w:rPr>
      </w:pPr>
      <w:bookmarkStart w:id="16" w:name="ModeOfStorytelling"/>
      <w:r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Mode of Storytelling</w:t>
      </w:r>
    </w:p>
    <w:bookmarkEnd w:id="16"/>
    <w:p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No dialogue / monologue</w:t>
      </w:r>
    </w:p>
    <w:p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No text</w:t>
      </w:r>
    </w:p>
    <w:p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Visual design of the world</w:t>
      </w:r>
    </w:p>
    <w:p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Tasks solved in gameplay</w:t>
      </w:r>
    </w:p>
    <w:p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Memory shards found in each area</w:t>
      </w:r>
    </w:p>
    <w:p w:rsidR="00094AF4" w:rsidRP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Relate to events of the past the protagonist regrets</w:t>
      </w:r>
    </w:p>
    <w:p w:rsidR="00094AF4" w:rsidRPr="008A341D" w:rsidRDefault="00094AF4" w:rsidP="00094AF4">
      <w:pPr>
        <w:ind w:left="360" w:firstLine="360"/>
        <w:jc w:val="center"/>
        <w:rPr>
          <w:rFonts w:cstheme="minorHAnsi"/>
          <w:b/>
          <w:sz w:val="32"/>
          <w:szCs w:val="32"/>
        </w:rPr>
      </w:pPr>
    </w:p>
    <w:p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7" w:name="Premise"/>
      <w:bookmarkEnd w:id="15"/>
      <w:r>
        <w:rPr>
          <w:b/>
          <w:bCs/>
          <w:sz w:val="24"/>
          <w:szCs w:val="24"/>
          <w:u w:val="single"/>
        </w:rPr>
        <w:lastRenderedPageBreak/>
        <w:t>3.</w:t>
      </w:r>
      <w:r w:rsidR="00094AF4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7"/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:rsidR="00BD60ED" w:rsidRPr="00E6669F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8" w:name="Character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8"/>
    <w:p w:rsidR="00315BDC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Protagonist</w:t>
      </w:r>
    </w:p>
    <w:p w:rsidR="00EB66F2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 specified gender</w:t>
      </w:r>
    </w:p>
    <w:p w:rsidR="00EB66F2" w:rsidRPr="00BD60ED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etween 20 – 30 years old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9" w:name="Plot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9"/>
    <w:p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s with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  <w:r w:rsidR="00042E0D">
        <w:rPr>
          <w:sz w:val="24"/>
          <w:szCs w:val="24"/>
        </w:rPr>
        <w:t xml:space="preserve"> by using all abilities once more</w:t>
      </w:r>
    </w:p>
    <w:p w:rsidR="00BD60ED" w:rsidRPr="00BD60ED" w:rsidRDefault="00BD60ED" w:rsidP="00BD60ED">
      <w:pPr>
        <w:ind w:left="360"/>
        <w:rPr>
          <w:sz w:val="24"/>
          <w:szCs w:val="24"/>
        </w:rPr>
      </w:pPr>
    </w:p>
    <w:p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20" w:name="World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20"/>
    <w:p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  <w:r w:rsidR="00EB66F2">
        <w:rPr>
          <w:sz w:val="24"/>
          <w:szCs w:val="24"/>
        </w:rPr>
        <w:t xml:space="preserve"> as a cave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, surreal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Hub has a more distinct shape and looks more stable than the areas</w:t>
      </w:r>
    </w:p>
    <w:p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:rsidR="00AF09A3" w:rsidRPr="00434ABE" w:rsidRDefault="00AF09A3" w:rsidP="00434ABE">
      <w:pPr>
        <w:rPr>
          <w:sz w:val="24"/>
          <w:szCs w:val="24"/>
        </w:rPr>
      </w:pPr>
    </w:p>
    <w:p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1" w:name="Theme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21"/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Self-acceptance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lastRenderedPageBreak/>
        <w:t>Areas transport elements of memories visual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:rsidR="00B4087E" w:rsidRDefault="00B4087E">
      <w:pPr>
        <w:rPr>
          <w:rFonts w:cstheme="minorHAnsi"/>
          <w:b/>
          <w:sz w:val="32"/>
          <w:szCs w:val="32"/>
        </w:rPr>
      </w:pPr>
    </w:p>
    <w:p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22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3" w:name="Structure"/>
      <w:bookmarkEnd w:id="22"/>
      <w:r>
        <w:rPr>
          <w:b/>
          <w:bCs/>
          <w:sz w:val="24"/>
          <w:szCs w:val="24"/>
          <w:u w:val="single"/>
        </w:rPr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23"/>
    <w:p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 xml:space="preserve">Three different </w:t>
      </w:r>
      <w:r w:rsidR="00785452" w:rsidRPr="00434ABE">
        <w:rPr>
          <w:sz w:val="24"/>
          <w:szCs w:val="24"/>
        </w:rPr>
        <w:t>areas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:rsidR="00785452" w:rsidRDefault="00434AB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In each one, a new body part / ability is gained</w:t>
      </w:r>
    </w:p>
    <w:p w:rsidR="00A17089" w:rsidRDefault="00A17089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After visiting the last area, you’ll find a path from the hub to the final conclusion part</w:t>
      </w:r>
    </w:p>
    <w:p w:rsidR="00D65C0E" w:rsidRPr="00434ABE" w:rsidRDefault="00D65C0E" w:rsidP="00434ABE">
      <w:pPr>
        <w:ind w:left="36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4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5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5"/>
    <w:p w:rsidR="00782AF0" w:rsidRDefault="00782AF0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Exit the mind world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6" w:name="LosingCondition"/>
      <w:r>
        <w:rPr>
          <w:b/>
          <w:bCs/>
          <w:sz w:val="24"/>
          <w:szCs w:val="24"/>
          <w:u w:val="single"/>
        </w:rPr>
        <w:t xml:space="preserve">4.4 </w:t>
      </w:r>
      <w:r w:rsidR="00141FD7" w:rsidRPr="00D65C0E">
        <w:rPr>
          <w:b/>
          <w:bCs/>
          <w:sz w:val="24"/>
          <w:szCs w:val="24"/>
          <w:u w:val="single"/>
        </w:rPr>
        <w:t xml:space="preserve">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141FD7" w:rsidRPr="00D65C0E">
        <w:rPr>
          <w:b/>
          <w:bCs/>
          <w:sz w:val="24"/>
          <w:szCs w:val="24"/>
          <w:u w:val="single"/>
        </w:rPr>
        <w:t>ondition</w:t>
      </w:r>
    </w:p>
    <w:bookmarkEnd w:id="26"/>
    <w:p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Not existent, no game over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7" w:name="GameplayLoop"/>
      <w:r>
        <w:rPr>
          <w:b/>
          <w:bCs/>
          <w:sz w:val="24"/>
          <w:szCs w:val="24"/>
          <w:u w:val="single"/>
        </w:rPr>
        <w:t xml:space="preserve">4.5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</w:p>
    <w:bookmarkEnd w:id="27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High-level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Enter area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:rsidR="00141FD7" w:rsidRPr="00D65C0E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Solve puzzle(s)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:rsidR="00005BE1" w:rsidRPr="00D65C0E" w:rsidRDefault="00005BE1" w:rsidP="0081550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Learn new ability</w:t>
      </w:r>
    </w:p>
    <w:p w:rsidR="00141FD7" w:rsidRDefault="00141FD7" w:rsidP="00815501">
      <w:pPr>
        <w:ind w:left="72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:rsidR="00D65C0E" w:rsidRPr="00D65C0E" w:rsidRDefault="00D65C0E" w:rsidP="00D65C0E">
      <w:pPr>
        <w:ind w:left="1440"/>
        <w:rPr>
          <w:sz w:val="24"/>
          <w:szCs w:val="24"/>
        </w:rPr>
      </w:pPr>
    </w:p>
    <w:p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8" w:name="Abilities"/>
      <w:r>
        <w:rPr>
          <w:b/>
          <w:bCs/>
          <w:sz w:val="24"/>
          <w:szCs w:val="24"/>
          <w:u w:val="single"/>
        </w:rPr>
        <w:t xml:space="preserve">4.6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8"/>
    <w:p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all run (legs)</w:t>
      </w:r>
    </w:p>
    <w:p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uild up speed to run up</w:t>
      </w:r>
      <w:r w:rsidR="00042E0D">
        <w:rPr>
          <w:sz w:val="24"/>
          <w:szCs w:val="24"/>
        </w:rPr>
        <w:t xml:space="preserve"> certain</w:t>
      </w:r>
      <w:r>
        <w:rPr>
          <w:sz w:val="24"/>
          <w:szCs w:val="24"/>
        </w:rPr>
        <w:t xml:space="preserve"> walls</w:t>
      </w:r>
    </w:p>
    <w:p w:rsidR="00CD5ADA" w:rsidRDefault="00042E0D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ind b</w:t>
      </w:r>
      <w:r w:rsidR="00005BE1">
        <w:rPr>
          <w:sz w:val="24"/>
          <w:szCs w:val="24"/>
        </w:rPr>
        <w:t>reath (torso)</w:t>
      </w:r>
    </w:p>
    <w:p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Charge up to p</w:t>
      </w:r>
      <w:r>
        <w:rPr>
          <w:sz w:val="24"/>
          <w:szCs w:val="24"/>
        </w:rPr>
        <w:t>ush away movable objects nearby</w:t>
      </w:r>
    </w:p>
    <w:p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Hook shot (arm)</w:t>
      </w:r>
    </w:p>
    <w:p w:rsidR="00A90D63" w:rsidRDefault="00A90D63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Aim at a solid surface nearby to be launched towards this location</w:t>
      </w:r>
    </w:p>
    <w:p w:rsidR="00D65C0E" w:rsidRPr="00D65C0E" w:rsidRDefault="00D65C0E" w:rsidP="00D65C0E">
      <w:pPr>
        <w:ind w:left="720"/>
        <w:rPr>
          <w:sz w:val="24"/>
          <w:szCs w:val="24"/>
        </w:rPr>
      </w:pPr>
    </w:p>
    <w:p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9" w:name="Controls"/>
      <w:r>
        <w:rPr>
          <w:b/>
          <w:bCs/>
          <w:sz w:val="24"/>
          <w:szCs w:val="24"/>
          <w:u w:val="single"/>
        </w:rPr>
        <w:t xml:space="preserve">4.7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9"/>
    <w:p w:rsidR="00042E0D" w:rsidRDefault="00042E0D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Supported devices</w:t>
      </w:r>
    </w:p>
    <w:p w:rsidR="00782AF0" w:rsidRPr="00D65C0E" w:rsidRDefault="00782AF0" w:rsidP="00042E0D">
      <w:pPr>
        <w:ind w:left="360" w:firstLine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:rsidR="007B406F" w:rsidRDefault="00042E0D" w:rsidP="00042E0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Gamepad</w:t>
      </w:r>
    </w:p>
    <w:p w:rsidR="00042E0D" w:rsidRDefault="008959B6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Used device is detected once the game starts</w:t>
      </w:r>
    </w:p>
    <w:p w:rsidR="008959B6" w:rsidRDefault="008959B6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No continuous detection</w:t>
      </w:r>
    </w:p>
    <w:p w:rsidR="00D65C0E" w:rsidRPr="00D65C0E" w:rsidRDefault="00042E0D" w:rsidP="008959B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30" w:name="GameplayExample"/>
      <w:r>
        <w:rPr>
          <w:b/>
          <w:bCs/>
          <w:sz w:val="24"/>
          <w:szCs w:val="24"/>
          <w:u w:val="single"/>
        </w:rPr>
        <w:t xml:space="preserve">4.8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30"/>
    <w:p w:rsidR="00AF09A3" w:rsidRDefault="008959B6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the second area unfolds before me, I notice a huge scale in the center of the room. Approaching it, I notice that my </w:t>
      </w:r>
      <w:r w:rsidR="00A17089">
        <w:rPr>
          <w:sz w:val="24"/>
          <w:szCs w:val="24"/>
        </w:rPr>
        <w:t xml:space="preserve">character’s </w:t>
      </w:r>
      <w:r>
        <w:rPr>
          <w:sz w:val="24"/>
          <w:szCs w:val="24"/>
        </w:rPr>
        <w:t xml:space="preserve">torso is laying atop a huge pile of documents on one side of the scale. Using my recently gained wall run ability, I climb my way up the mountain of documents to grab the torso. As I follow the instructions of an overlay prompting me to press a certain button, I notice I </w:t>
      </w:r>
      <w:r w:rsidR="00A17089">
        <w:rPr>
          <w:sz w:val="24"/>
          <w:szCs w:val="24"/>
        </w:rPr>
        <w:t>am now able</w:t>
      </w:r>
      <w:r>
        <w:rPr>
          <w:sz w:val="24"/>
          <w:szCs w:val="24"/>
        </w:rPr>
        <w:t xml:space="preserve"> </w:t>
      </w:r>
      <w:r w:rsidR="00A17089">
        <w:rPr>
          <w:sz w:val="24"/>
          <w:szCs w:val="24"/>
        </w:rPr>
        <w:t>to</w:t>
      </w:r>
      <w:r>
        <w:rPr>
          <w:sz w:val="24"/>
          <w:szCs w:val="24"/>
        </w:rPr>
        <w:t xml:space="preserve"> push away light objects nearby. The exit </w:t>
      </w:r>
      <w:r w:rsidR="00A17089">
        <w:rPr>
          <w:sz w:val="24"/>
          <w:szCs w:val="24"/>
        </w:rPr>
        <w:t>of</w:t>
      </w:r>
      <w:r>
        <w:rPr>
          <w:sz w:val="24"/>
          <w:szCs w:val="24"/>
        </w:rPr>
        <w:t xml:space="preserve"> the room is located way too high for me to reach. </w:t>
      </w:r>
      <w:r w:rsidR="00A17089">
        <w:rPr>
          <w:sz w:val="24"/>
          <w:szCs w:val="24"/>
        </w:rPr>
        <w:t>Maybe there is a way to raise this side of the scale by restoring the balance? Maybe I need to find something to move onto the higher side of the scale…</w:t>
      </w:r>
    </w:p>
    <w:p w:rsidR="00065336" w:rsidRDefault="00065336" w:rsidP="005A4047">
      <w:pPr>
        <w:ind w:left="360"/>
        <w:rPr>
          <w:sz w:val="24"/>
          <w:szCs w:val="24"/>
        </w:rPr>
      </w:pPr>
    </w:p>
    <w:p w:rsidR="00065336" w:rsidRPr="00444B91" w:rsidRDefault="00065336" w:rsidP="00065336">
      <w:pPr>
        <w:ind w:left="360"/>
        <w:rPr>
          <w:b/>
          <w:bCs/>
          <w:sz w:val="24"/>
          <w:szCs w:val="24"/>
          <w:u w:val="single"/>
        </w:rPr>
      </w:pPr>
      <w:bookmarkStart w:id="31" w:name="SavingAndLoading"/>
      <w:r>
        <w:rPr>
          <w:b/>
          <w:bCs/>
          <w:sz w:val="24"/>
          <w:szCs w:val="24"/>
          <w:u w:val="single"/>
        </w:rPr>
        <w:t>4.</w:t>
      </w:r>
      <w:r>
        <w:rPr>
          <w:b/>
          <w:bCs/>
          <w:sz w:val="24"/>
          <w:szCs w:val="24"/>
          <w:u w:val="single"/>
        </w:rPr>
        <w:t>9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Saving and Loading</w:t>
      </w:r>
    </w:p>
    <w:bookmarkEnd w:id="31"/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automatically, no dedicated input or button to save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when…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area is entered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body part was found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What is saved?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urrent position of the player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llected body parts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Found memories in each area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tate of the areas</w:t>
      </w:r>
    </w:p>
    <w:p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(Settings if there are any)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2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3" w:name="Hud"/>
      <w:bookmarkEnd w:id="32"/>
      <w:r w:rsidRPr="00B4087E">
        <w:rPr>
          <w:b/>
          <w:bCs/>
          <w:sz w:val="24"/>
          <w:szCs w:val="24"/>
          <w:u w:val="single"/>
        </w:rPr>
        <w:t>5.1 HUD</w:t>
      </w:r>
    </w:p>
    <w:bookmarkEnd w:id="33"/>
    <w:p w:rsidR="00B4087E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Crosshair with different states for the hook shot</w:t>
      </w:r>
    </w:p>
    <w:p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t aiming at something solid</w:t>
      </w:r>
    </w:p>
    <w:p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out of range</w:t>
      </w:r>
    </w:p>
    <w:p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within range</w:t>
      </w:r>
    </w:p>
    <w:p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No additional elements to let players focus on the game world</w:t>
      </w:r>
    </w:p>
    <w:p w:rsidR="00B4087E" w:rsidRPr="007B406F" w:rsidRDefault="00B4087E" w:rsidP="00B4087E">
      <w:pPr>
        <w:ind w:left="360"/>
        <w:rPr>
          <w:sz w:val="24"/>
          <w:szCs w:val="24"/>
        </w:rPr>
      </w:pPr>
    </w:p>
    <w:p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4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34"/>
    <w:p w:rsidR="00B4087E" w:rsidRPr="007B406F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</w:p>
    <w:p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:rsidR="008959B6" w:rsidRDefault="008959B6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>User interface without any text to match the mode of storytelling</w:t>
      </w:r>
    </w:p>
    <w:p w:rsidR="008959B6" w:rsidRDefault="008959B6" w:rsidP="008959B6">
      <w:pPr>
        <w:ind w:left="360"/>
        <w:rPr>
          <w:sz w:val="24"/>
          <w:szCs w:val="24"/>
        </w:rPr>
      </w:pPr>
      <w:r>
        <w:rPr>
          <w:sz w:val="24"/>
          <w:szCs w:val="24"/>
        </w:rPr>
        <w:t>(Settings screen if enough time is left)</w:t>
      </w:r>
    </w:p>
    <w:p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5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6" w:name="ArtStyle"/>
      <w:bookmarkEnd w:id="35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6"/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:rsidR="00AF09A3" w:rsidRPr="00AB780A" w:rsidRDefault="00AF09A3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urrealistic</w:t>
      </w:r>
    </w:p>
    <w:p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imple, monochromatic characters</w:t>
      </w:r>
    </w:p>
    <w:p w:rsidR="00A9733D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:rsidR="00A17089" w:rsidRDefault="00A17089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Different color accents in the environment based on which area you’re in</w:t>
      </w:r>
    </w:p>
    <w:p w:rsidR="00B4087E" w:rsidRDefault="00B4087E" w:rsidP="005A4047">
      <w:pPr>
        <w:ind w:left="360"/>
        <w:rPr>
          <w:sz w:val="24"/>
          <w:szCs w:val="24"/>
        </w:rPr>
      </w:pPr>
    </w:p>
    <w:p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7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8" w:name="SoftwareUsed"/>
      <w:bookmarkEnd w:id="37"/>
      <w:r>
        <w:rPr>
          <w:b/>
          <w:bCs/>
          <w:sz w:val="24"/>
          <w:szCs w:val="24"/>
          <w:u w:val="single"/>
        </w:rPr>
        <w:t>7.1 Software Used</w:t>
      </w:r>
    </w:p>
    <w:bookmarkEnd w:id="38"/>
    <w:p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lastRenderedPageBreak/>
        <w:t>GitHub</w:t>
      </w:r>
      <w:r w:rsidR="00B4087E">
        <w:rPr>
          <w:sz w:val="24"/>
          <w:szCs w:val="24"/>
        </w:rPr>
        <w:t xml:space="preserve"> for source control</w:t>
      </w:r>
    </w:p>
    <w:p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:rsidR="00D64FCB" w:rsidRDefault="00D64FCB" w:rsidP="00B4087E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:rsidR="00B4087E" w:rsidRDefault="00B4087E" w:rsidP="00B4087E">
      <w:pPr>
        <w:ind w:left="360" w:firstLine="360"/>
        <w:rPr>
          <w:sz w:val="24"/>
          <w:szCs w:val="24"/>
        </w:rPr>
      </w:pPr>
    </w:p>
    <w:p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9" w:name="ProgrammingLanguage"/>
      <w:r>
        <w:rPr>
          <w:b/>
          <w:bCs/>
          <w:sz w:val="24"/>
          <w:szCs w:val="24"/>
          <w:u w:val="single"/>
        </w:rPr>
        <w:t>7.2 Programming Language</w:t>
      </w:r>
    </w:p>
    <w:bookmarkEnd w:id="39"/>
    <w:p w:rsidR="00B4087E" w:rsidRP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:rsidR="00B4087E" w:rsidRDefault="00B4087E" w:rsidP="00B4087E">
      <w:pPr>
        <w:rPr>
          <w:sz w:val="24"/>
          <w:szCs w:val="24"/>
        </w:rPr>
      </w:pPr>
    </w:p>
    <w:p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40" w:name="TheTeam"/>
      <w:r>
        <w:rPr>
          <w:rFonts w:cstheme="minorHAnsi"/>
          <w:b/>
          <w:sz w:val="32"/>
          <w:szCs w:val="32"/>
        </w:rPr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41" w:name="TeamInfoAndContact"/>
      <w:bookmarkEnd w:id="40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41"/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:rsidR="00BB2BCF" w:rsidRPr="00F768C6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alexander.gerhards@mailbox.org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:rsidR="005A121D" w:rsidRP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r w:rsidRPr="005A121D">
        <w:rPr>
          <w:color w:val="1F3864" w:themeColor="accent1" w:themeShade="80"/>
          <w:sz w:val="24"/>
          <w:szCs w:val="24"/>
        </w:rPr>
        <w:t>trixiaquinzon@gmail.com</w:t>
      </w:r>
    </w:p>
    <w:p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thiago.morano159@gmail.com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</w:p>
    <w:p w:rsidR="00CA21BE" w:rsidRPr="00BB2BCF" w:rsidRDefault="00CA21BE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CA21BE">
        <w:rPr>
          <w:color w:val="1F3864" w:themeColor="accent1" w:themeShade="80"/>
          <w:sz w:val="24"/>
          <w:szCs w:val="24"/>
        </w:rPr>
        <w:t>daniel.baracotti@web.de</w:t>
      </w:r>
    </w:p>
    <w:p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:rsidR="00BB2BCF" w:rsidRPr="00BB2BCF" w:rsidRDefault="00BB2BCF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F768C6">
        <w:rPr>
          <w:color w:val="1F3864" w:themeColor="accent1" w:themeShade="80"/>
          <w:sz w:val="24"/>
          <w:szCs w:val="24"/>
        </w:rPr>
        <w:t>larskalthoff@web.de</w:t>
      </w:r>
    </w:p>
    <w:p w:rsidR="00E17DE5" w:rsidRPr="005A4047" w:rsidRDefault="00E17DE5" w:rsidP="005A4047">
      <w:pPr>
        <w:rPr>
          <w:sz w:val="24"/>
          <w:szCs w:val="24"/>
        </w:rPr>
      </w:pPr>
    </w:p>
    <w:sectPr w:rsidR="00E17DE5" w:rsidRPr="005A4047" w:rsidSect="00815501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747" w:rsidRDefault="00751747" w:rsidP="00BD60ED">
      <w:pPr>
        <w:spacing w:after="0" w:line="240" w:lineRule="auto"/>
      </w:pPr>
      <w:r>
        <w:separator/>
      </w:r>
    </w:p>
  </w:endnote>
  <w:endnote w:type="continuationSeparator" w:id="0">
    <w:p w:rsidR="00751747" w:rsidRDefault="00751747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747" w:rsidRDefault="00751747" w:rsidP="00BD60ED">
      <w:pPr>
        <w:spacing w:after="0" w:line="240" w:lineRule="auto"/>
      </w:pPr>
      <w:r>
        <w:separator/>
      </w:r>
    </w:p>
  </w:footnote>
  <w:footnote w:type="continuationSeparator" w:id="0">
    <w:p w:rsidR="00751747" w:rsidRDefault="00751747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05BE1"/>
    <w:rsid w:val="00034601"/>
    <w:rsid w:val="00042E0D"/>
    <w:rsid w:val="00065336"/>
    <w:rsid w:val="00075672"/>
    <w:rsid w:val="00094AF4"/>
    <w:rsid w:val="000C2D93"/>
    <w:rsid w:val="000C6208"/>
    <w:rsid w:val="00141FD7"/>
    <w:rsid w:val="002442F2"/>
    <w:rsid w:val="00315BDC"/>
    <w:rsid w:val="0032426E"/>
    <w:rsid w:val="003B00A8"/>
    <w:rsid w:val="003C6DDA"/>
    <w:rsid w:val="00434ABE"/>
    <w:rsid w:val="00444B91"/>
    <w:rsid w:val="004B60FC"/>
    <w:rsid w:val="004C58C6"/>
    <w:rsid w:val="004D350B"/>
    <w:rsid w:val="004E269E"/>
    <w:rsid w:val="0052005A"/>
    <w:rsid w:val="00557021"/>
    <w:rsid w:val="00571278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51747"/>
    <w:rsid w:val="007604E4"/>
    <w:rsid w:val="0076107A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50756"/>
    <w:rsid w:val="008959B6"/>
    <w:rsid w:val="008A341D"/>
    <w:rsid w:val="009652C5"/>
    <w:rsid w:val="00994155"/>
    <w:rsid w:val="009F6B46"/>
    <w:rsid w:val="00A17089"/>
    <w:rsid w:val="00A23826"/>
    <w:rsid w:val="00A24436"/>
    <w:rsid w:val="00A47990"/>
    <w:rsid w:val="00A51B66"/>
    <w:rsid w:val="00A90D63"/>
    <w:rsid w:val="00A9733D"/>
    <w:rsid w:val="00A9771C"/>
    <w:rsid w:val="00AB2DFA"/>
    <w:rsid w:val="00AB780A"/>
    <w:rsid w:val="00AD1D46"/>
    <w:rsid w:val="00AF09A3"/>
    <w:rsid w:val="00B4087E"/>
    <w:rsid w:val="00B650AE"/>
    <w:rsid w:val="00BB2BCF"/>
    <w:rsid w:val="00BD0278"/>
    <w:rsid w:val="00BD60ED"/>
    <w:rsid w:val="00C13115"/>
    <w:rsid w:val="00C20094"/>
    <w:rsid w:val="00C85C36"/>
    <w:rsid w:val="00CA21BE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D4A75"/>
    <w:rsid w:val="00DE749F"/>
    <w:rsid w:val="00E17DE5"/>
    <w:rsid w:val="00E6669F"/>
    <w:rsid w:val="00E8108F"/>
    <w:rsid w:val="00EB66F2"/>
    <w:rsid w:val="00EC6942"/>
    <w:rsid w:val="00F0374E"/>
    <w:rsid w:val="00F25D92"/>
    <w:rsid w:val="00F63661"/>
    <w:rsid w:val="00F768C6"/>
    <w:rsid w:val="00F96C2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A353B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AD30-2FDF-4E4A-9492-40510180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79</cp:revision>
  <dcterms:created xsi:type="dcterms:W3CDTF">2019-06-04T10:12:00Z</dcterms:created>
  <dcterms:modified xsi:type="dcterms:W3CDTF">2019-06-17T09:39:00Z</dcterms:modified>
</cp:coreProperties>
</file>